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12EE" w14:textId="77777777" w:rsidR="009368E9" w:rsidRDefault="009368E9" w:rsidP="00BB0881">
      <w:pPr>
        <w:ind w:right="-2"/>
        <w:jc w:val="center"/>
        <w:rPr>
          <w:b/>
          <w:bCs/>
          <w:sz w:val="28"/>
          <w:szCs w:val="28"/>
        </w:rPr>
      </w:pPr>
    </w:p>
    <w:p w14:paraId="7E9A665C" w14:textId="49BFC8B1" w:rsidR="00DE7AD7" w:rsidRPr="009B578B" w:rsidRDefault="00633F1E" w:rsidP="00BB0881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 VERBAL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BB0881">
      <w:pPr>
        <w:ind w:right="-2"/>
        <w:jc w:val="center"/>
        <w:rPr>
          <w:b/>
          <w:sz w:val="16"/>
          <w:szCs w:val="16"/>
        </w:rPr>
      </w:pPr>
    </w:p>
    <w:p w14:paraId="65482044" w14:textId="5092DF78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du </w:t>
      </w:r>
      <w:r w:rsidR="00E62589">
        <w:rPr>
          <w:b/>
        </w:rPr>
        <w:t>1</w:t>
      </w:r>
      <w:r w:rsidR="00343C0F">
        <w:rPr>
          <w:b/>
        </w:rPr>
        <w:t>3 décembre</w:t>
      </w:r>
      <w:r w:rsidR="00611388">
        <w:rPr>
          <w:b/>
        </w:rPr>
        <w:t xml:space="preserve"> 2022</w:t>
      </w:r>
      <w:r w:rsidR="00B50692">
        <w:rPr>
          <w:b/>
        </w:rPr>
        <w:t xml:space="preserve"> à 20h00</w:t>
      </w:r>
    </w:p>
    <w:p w14:paraId="2A96BDEB" w14:textId="77777777" w:rsidR="00043BE6" w:rsidRPr="00535CD5" w:rsidRDefault="00043BE6" w:rsidP="00BB0881">
      <w:pPr>
        <w:ind w:right="-2"/>
        <w:jc w:val="center"/>
        <w:rPr>
          <w:b/>
          <w:sz w:val="22"/>
          <w:szCs w:val="22"/>
        </w:rPr>
      </w:pPr>
    </w:p>
    <w:p w14:paraId="134940EC" w14:textId="70967FAF" w:rsidR="00BB6AA0" w:rsidRDefault="00BB6AA0" w:rsidP="00BB6AA0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782602">
        <w:rPr>
          <w:kern w:val="28"/>
        </w:rPr>
        <w:t>Tous les membres en exercice sont présents</w:t>
      </w:r>
      <w:r>
        <w:rPr>
          <w:kern w:val="28"/>
        </w:rPr>
        <w:t xml:space="preserve"> à l’exception de </w:t>
      </w:r>
      <w:bookmarkStart w:id="0" w:name="_Hlk113518150"/>
      <w:r>
        <w:rPr>
          <w:kern w:val="28"/>
        </w:rPr>
        <w:t>Mesdames Françoise BEURET</w:t>
      </w:r>
      <w:r w:rsidR="00093D42">
        <w:rPr>
          <w:kern w:val="28"/>
        </w:rPr>
        <w:t xml:space="preserve"> et </w:t>
      </w:r>
      <w:r>
        <w:rPr>
          <w:kern w:val="28"/>
        </w:rPr>
        <w:t>Laure CHARDON</w:t>
      </w:r>
      <w:r w:rsidR="00093D42">
        <w:rPr>
          <w:kern w:val="28"/>
        </w:rPr>
        <w:t xml:space="preserve">, </w:t>
      </w:r>
      <w:r w:rsidR="00884078">
        <w:rPr>
          <w:kern w:val="28"/>
        </w:rPr>
        <w:t>et</w:t>
      </w:r>
      <w:r>
        <w:rPr>
          <w:kern w:val="28"/>
        </w:rPr>
        <w:t xml:space="preserve"> Monsieur Lionel PREUD’HOMME</w:t>
      </w:r>
      <w:bookmarkEnd w:id="0"/>
      <w:r>
        <w:rPr>
          <w:kern w:val="28"/>
        </w:rPr>
        <w:t>, excusés.</w:t>
      </w:r>
    </w:p>
    <w:p w14:paraId="7C4C606B" w14:textId="046D2416" w:rsidR="00BB6AA0" w:rsidRPr="00286E8B" w:rsidRDefault="00BB6AA0" w:rsidP="00BB6AA0">
      <w:pPr>
        <w:ind w:right="-2"/>
        <w:jc w:val="both"/>
        <w:rPr>
          <w:kern w:val="28"/>
        </w:rPr>
      </w:pPr>
      <w:r w:rsidRPr="00782602">
        <w:rPr>
          <w:bCs/>
        </w:rPr>
        <w:t>Secrétaire de la séance</w:t>
      </w:r>
      <w:r w:rsidRPr="009B578B">
        <w:t xml:space="preserve"> : </w:t>
      </w:r>
      <w:r>
        <w:t>M. Pascal BONVALOT</w:t>
      </w:r>
    </w:p>
    <w:p w14:paraId="191BDC0A" w14:textId="1C7D489C" w:rsidR="00BB6AA0" w:rsidRPr="009B578B" w:rsidRDefault="00BB6AA0" w:rsidP="00BB6AA0">
      <w:pPr>
        <w:ind w:right="-2"/>
        <w:jc w:val="both"/>
      </w:pPr>
      <w:r>
        <w:rPr>
          <w:bCs/>
        </w:rPr>
        <w:t>C</w:t>
      </w:r>
      <w:r w:rsidRPr="009B578B">
        <w:rPr>
          <w:bCs/>
        </w:rPr>
        <w:t>onvocation </w:t>
      </w:r>
      <w:r>
        <w:t>du</w:t>
      </w:r>
      <w:r w:rsidRPr="009B578B">
        <w:rPr>
          <w:b/>
        </w:rPr>
        <w:t xml:space="preserve"> </w:t>
      </w:r>
      <w:r>
        <w:t>6 décembre 2022</w:t>
      </w:r>
    </w:p>
    <w:p w14:paraId="5CD52626" w14:textId="05ECD9FF" w:rsidR="00BB6AA0" w:rsidRDefault="00BB6AA0" w:rsidP="00BB6AA0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257AAF" wp14:editId="50E0879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C8D66" w14:textId="77777777" w:rsidR="00BB6AA0" w:rsidRPr="00BB0881" w:rsidRDefault="00BB6AA0" w:rsidP="00BB6AA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57A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AYoM2a2QAAAAYBAAAP&#10;AAAAAAAAAAAAAAAAAGMEAABkcnMvZG93bnJldi54bWxQSwUGAAAAAAQABADzAAAAaQUAAAAA&#10;" filled="f" stroked="f">
                <v:textbox style="mso-fit-shape-to-text:t">
                  <w:txbxContent>
                    <w:p w14:paraId="267C8D66" w14:textId="77777777" w:rsidR="00BB6AA0" w:rsidRPr="00BB0881" w:rsidRDefault="00BB6AA0" w:rsidP="00BB6AA0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</w:rPr>
        <w:t>Approbation à l’unanimité du compte-rendu de la séance du 14 novembre 2022</w:t>
      </w:r>
    </w:p>
    <w:p w14:paraId="56908DDB" w14:textId="77777777" w:rsidR="00043BE6" w:rsidRPr="00535CD5" w:rsidRDefault="00043BE6" w:rsidP="00CF005D">
      <w:pPr>
        <w:ind w:right="-2"/>
        <w:jc w:val="both"/>
        <w:rPr>
          <w:rFonts w:cs="Arial"/>
          <w:sz w:val="22"/>
          <w:szCs w:val="22"/>
        </w:rPr>
      </w:pPr>
    </w:p>
    <w:p w14:paraId="56FA05CD" w14:textId="50BD7CB6" w:rsidR="00884078" w:rsidRPr="00884078" w:rsidRDefault="00093D42" w:rsidP="00884078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bookmarkStart w:id="1" w:name="_Hlk67992508"/>
      <w:r>
        <w:rPr>
          <w:b/>
          <w:smallCaps/>
          <w:sz w:val="22"/>
          <w:szCs w:val="22"/>
        </w:rPr>
        <w:t xml:space="preserve">EXPLOITATION DE BOIS </w:t>
      </w:r>
      <w:r w:rsidR="00884078">
        <w:rPr>
          <w:b/>
          <w:smallCaps/>
          <w:sz w:val="22"/>
          <w:szCs w:val="22"/>
        </w:rPr>
        <w:t>HORS AFFOUAGE</w:t>
      </w:r>
    </w:p>
    <w:p w14:paraId="3CC7CF9F" w14:textId="16E4C51A" w:rsidR="00884078" w:rsidRPr="00884078" w:rsidRDefault="00884078" w:rsidP="00BC644C">
      <w:pPr>
        <w:tabs>
          <w:tab w:val="left" w:pos="1985"/>
        </w:tabs>
        <w:jc w:val="both"/>
        <w:rPr>
          <w:sz w:val="16"/>
          <w:szCs w:val="16"/>
        </w:rPr>
      </w:pPr>
    </w:p>
    <w:p w14:paraId="5DCF388E" w14:textId="5874E0E6" w:rsidR="0060067C" w:rsidRDefault="00884078" w:rsidP="00BC644C">
      <w:pPr>
        <w:tabs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0067C">
        <w:rPr>
          <w:sz w:val="22"/>
          <w:szCs w:val="22"/>
        </w:rPr>
        <w:t xml:space="preserve"> </w:t>
      </w:r>
      <w:r w:rsidR="00BC644C">
        <w:rPr>
          <w:sz w:val="22"/>
          <w:szCs w:val="22"/>
        </w:rPr>
        <w:t>Les arbres situés sur la parcelle E</w:t>
      </w:r>
      <w:r w:rsidR="0060067C">
        <w:rPr>
          <w:sz w:val="22"/>
          <w:szCs w:val="22"/>
        </w:rPr>
        <w:t xml:space="preserve"> </w:t>
      </w:r>
      <w:r w:rsidR="00BC644C">
        <w:rPr>
          <w:sz w:val="22"/>
          <w:szCs w:val="22"/>
        </w:rPr>
        <w:t>142 doivent être abattus car ils tombent sur la plantation voisine. L’abattage est confié à Ludovic BARTHOULOT hors affouage, en raison de la dangerosité de l’exploitation due à la proximité de la route départementale</w:t>
      </w:r>
      <w:r w:rsidR="0060067C">
        <w:rPr>
          <w:sz w:val="22"/>
          <w:szCs w:val="22"/>
        </w:rPr>
        <w:t xml:space="preserve">, au prix de 5 </w:t>
      </w:r>
      <w:r w:rsidR="007B0414">
        <w:rPr>
          <w:sz w:val="22"/>
          <w:szCs w:val="22"/>
        </w:rPr>
        <w:t>€</w:t>
      </w:r>
      <w:r w:rsidR="0060067C">
        <w:rPr>
          <w:sz w:val="22"/>
          <w:szCs w:val="22"/>
        </w:rPr>
        <w:t xml:space="preserve"> le stère</w:t>
      </w:r>
      <w:r w:rsidR="00BC644C">
        <w:rPr>
          <w:sz w:val="22"/>
          <w:szCs w:val="22"/>
        </w:rPr>
        <w:t xml:space="preserve">. Les mesures nécessaires seront prises avec le département, la commune et l’exploitant pour garantir la sécurité des usagers de la voie. </w:t>
      </w:r>
    </w:p>
    <w:p w14:paraId="415FAAEE" w14:textId="150E87C1" w:rsidR="00E20EFF" w:rsidRPr="00B94717" w:rsidRDefault="0060067C" w:rsidP="00884078">
      <w:pPr>
        <w:tabs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C644C">
        <w:rPr>
          <w:sz w:val="22"/>
          <w:szCs w:val="22"/>
        </w:rPr>
        <w:t xml:space="preserve">Quelques arbres secs situés sur les parcelles louées au </w:t>
      </w:r>
      <w:r w:rsidR="00B04184" w:rsidRPr="00C616DD">
        <w:rPr>
          <w:sz w:val="22"/>
          <w:szCs w:val="22"/>
        </w:rPr>
        <w:t>GAEC Boiteux du Caron</w:t>
      </w:r>
      <w:r w:rsidR="00BC644C">
        <w:rPr>
          <w:sz w:val="22"/>
          <w:szCs w:val="22"/>
        </w:rPr>
        <w:t xml:space="preserve"> et  </w:t>
      </w:r>
      <w:r w:rsidR="00B04184" w:rsidRPr="00C616DD">
        <w:rPr>
          <w:sz w:val="22"/>
          <w:szCs w:val="22"/>
        </w:rPr>
        <w:t xml:space="preserve">GAEC </w:t>
      </w:r>
      <w:proofErr w:type="spellStart"/>
      <w:r w:rsidR="00B04184" w:rsidRPr="00C616DD">
        <w:rPr>
          <w:sz w:val="22"/>
          <w:szCs w:val="22"/>
        </w:rPr>
        <w:t>Bonvalot</w:t>
      </w:r>
      <w:proofErr w:type="spellEnd"/>
      <w:r w:rsidR="00B04184" w:rsidRPr="00C616DD">
        <w:rPr>
          <w:sz w:val="22"/>
          <w:szCs w:val="22"/>
        </w:rPr>
        <w:t xml:space="preserve"> sur </w:t>
      </w:r>
      <w:proofErr w:type="spellStart"/>
      <w:r w:rsidR="00B04184" w:rsidRPr="00C616DD">
        <w:rPr>
          <w:sz w:val="22"/>
          <w:szCs w:val="22"/>
        </w:rPr>
        <w:t>Grivey</w:t>
      </w:r>
      <w:proofErr w:type="spellEnd"/>
      <w:r w:rsidR="00BC644C">
        <w:rPr>
          <w:sz w:val="22"/>
          <w:szCs w:val="22"/>
        </w:rPr>
        <w:t xml:space="preserve"> seront exploités par les </w:t>
      </w:r>
      <w:r w:rsidR="00515DB3">
        <w:rPr>
          <w:sz w:val="22"/>
          <w:szCs w:val="22"/>
        </w:rPr>
        <w:t>exploitants</w:t>
      </w:r>
      <w:r w:rsidR="00BC644C">
        <w:rPr>
          <w:sz w:val="22"/>
          <w:szCs w:val="22"/>
        </w:rPr>
        <w:t xml:space="preserve"> au prix de 5 </w:t>
      </w:r>
      <w:r w:rsidR="007B0414">
        <w:rPr>
          <w:sz w:val="22"/>
          <w:szCs w:val="22"/>
        </w:rPr>
        <w:t>€</w:t>
      </w:r>
      <w:r w:rsidR="00BC644C">
        <w:rPr>
          <w:sz w:val="22"/>
          <w:szCs w:val="22"/>
        </w:rPr>
        <w:t xml:space="preserve"> le stère.</w:t>
      </w:r>
    </w:p>
    <w:p w14:paraId="3351F000" w14:textId="77777777" w:rsidR="009145C0" w:rsidRPr="00033D24" w:rsidRDefault="009145C0" w:rsidP="00E20EFF">
      <w:pPr>
        <w:ind w:right="-2"/>
        <w:jc w:val="both"/>
        <w:rPr>
          <w:sz w:val="16"/>
          <w:szCs w:val="16"/>
        </w:rPr>
      </w:pPr>
    </w:p>
    <w:p w14:paraId="1CF2147B" w14:textId="6D2AFDCA" w:rsidR="00B04184" w:rsidRPr="00884078" w:rsidRDefault="00093D42" w:rsidP="00884078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bookmarkStart w:id="2" w:name="_Hlk116567844"/>
      <w:r>
        <w:rPr>
          <w:b/>
          <w:smallCaps/>
          <w:sz w:val="22"/>
          <w:szCs w:val="22"/>
        </w:rPr>
        <w:t>CONTRATS DE MAINTENANCE DES CHAUDIERES</w:t>
      </w:r>
      <w:bookmarkEnd w:id="1"/>
      <w:bookmarkEnd w:id="2"/>
    </w:p>
    <w:p w14:paraId="25171B99" w14:textId="77777777" w:rsidR="00884078" w:rsidRPr="00884078" w:rsidRDefault="00884078" w:rsidP="00723342">
      <w:pPr>
        <w:tabs>
          <w:tab w:val="left" w:pos="1985"/>
        </w:tabs>
        <w:jc w:val="both"/>
        <w:rPr>
          <w:sz w:val="16"/>
          <w:szCs w:val="16"/>
        </w:rPr>
      </w:pPr>
    </w:p>
    <w:p w14:paraId="5049E485" w14:textId="0087363D" w:rsidR="00723342" w:rsidRPr="002606B2" w:rsidRDefault="00723342" w:rsidP="00723342">
      <w:pPr>
        <w:tabs>
          <w:tab w:val="left" w:pos="1985"/>
        </w:tabs>
        <w:jc w:val="both"/>
        <w:rPr>
          <w:noProof/>
          <w:sz w:val="22"/>
          <w:szCs w:val="22"/>
        </w:rPr>
      </w:pPr>
      <w:r w:rsidRPr="002606B2">
        <w:rPr>
          <w:sz w:val="22"/>
          <w:szCs w:val="22"/>
        </w:rPr>
        <w:t xml:space="preserve">Après présentation des </w:t>
      </w:r>
      <w:r>
        <w:rPr>
          <w:sz w:val="22"/>
          <w:szCs w:val="22"/>
        </w:rPr>
        <w:t xml:space="preserve">contrats de maintenance des chaudières </w:t>
      </w:r>
      <w:r w:rsidR="0060067C">
        <w:rPr>
          <w:sz w:val="22"/>
          <w:szCs w:val="22"/>
        </w:rPr>
        <w:t xml:space="preserve">proposés </w:t>
      </w:r>
      <w:r>
        <w:rPr>
          <w:sz w:val="22"/>
          <w:szCs w:val="22"/>
        </w:rPr>
        <w:t>par l’entreprise</w:t>
      </w:r>
      <w:r w:rsidR="0060067C">
        <w:rPr>
          <w:sz w:val="22"/>
          <w:szCs w:val="22"/>
        </w:rPr>
        <w:t xml:space="preserve"> BARB</w:t>
      </w:r>
      <w:r w:rsidR="008376A7">
        <w:rPr>
          <w:sz w:val="22"/>
          <w:szCs w:val="22"/>
        </w:rPr>
        <w:t>A</w:t>
      </w:r>
      <w:r w:rsidR="0060067C">
        <w:rPr>
          <w:sz w:val="22"/>
          <w:szCs w:val="22"/>
        </w:rPr>
        <w:t xml:space="preserve">LAT, </w:t>
      </w:r>
    </w:p>
    <w:p w14:paraId="6F385C0D" w14:textId="704DBB9B" w:rsidR="00723342" w:rsidRDefault="0060067C" w:rsidP="0045361E">
      <w:pPr>
        <w:tabs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23342">
        <w:rPr>
          <w:sz w:val="22"/>
          <w:szCs w:val="22"/>
        </w:rPr>
        <w:t>Chaudière église :</w:t>
      </w:r>
      <w:r w:rsidR="00723342">
        <w:rPr>
          <w:sz w:val="22"/>
          <w:szCs w:val="22"/>
        </w:rPr>
        <w:tab/>
      </w:r>
      <w:r w:rsidR="00723342">
        <w:rPr>
          <w:sz w:val="22"/>
          <w:szCs w:val="22"/>
        </w:rPr>
        <w:tab/>
      </w:r>
      <w:r w:rsidR="00723342">
        <w:rPr>
          <w:sz w:val="22"/>
          <w:szCs w:val="22"/>
        </w:rPr>
        <w:tab/>
        <w:t xml:space="preserve">396 </w:t>
      </w:r>
      <w:r w:rsidR="007B0414">
        <w:rPr>
          <w:sz w:val="22"/>
          <w:szCs w:val="22"/>
        </w:rPr>
        <w:t>€</w:t>
      </w:r>
      <w:r w:rsidR="00723342">
        <w:rPr>
          <w:sz w:val="22"/>
          <w:szCs w:val="22"/>
        </w:rPr>
        <w:t xml:space="preserve"> TTC</w:t>
      </w:r>
    </w:p>
    <w:p w14:paraId="671AEDFE" w14:textId="57D24E87" w:rsidR="00723342" w:rsidRDefault="0060067C" w:rsidP="0045361E">
      <w:pPr>
        <w:tabs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23342">
        <w:rPr>
          <w:sz w:val="22"/>
          <w:szCs w:val="22"/>
        </w:rPr>
        <w:t>Chaudière mairie :</w:t>
      </w:r>
      <w:r w:rsidR="00723342">
        <w:rPr>
          <w:sz w:val="22"/>
          <w:szCs w:val="22"/>
        </w:rPr>
        <w:tab/>
      </w:r>
      <w:r w:rsidR="00723342">
        <w:rPr>
          <w:sz w:val="22"/>
          <w:szCs w:val="22"/>
        </w:rPr>
        <w:tab/>
      </w:r>
      <w:r w:rsidR="00723342">
        <w:rPr>
          <w:sz w:val="22"/>
          <w:szCs w:val="22"/>
        </w:rPr>
        <w:tab/>
        <w:t xml:space="preserve">234 </w:t>
      </w:r>
      <w:r w:rsidR="007B0414">
        <w:rPr>
          <w:sz w:val="22"/>
          <w:szCs w:val="22"/>
        </w:rPr>
        <w:t>€</w:t>
      </w:r>
      <w:r w:rsidR="00723342">
        <w:rPr>
          <w:sz w:val="22"/>
          <w:szCs w:val="22"/>
        </w:rPr>
        <w:t xml:space="preserve"> TTC</w:t>
      </w:r>
    </w:p>
    <w:p w14:paraId="3883E06B" w14:textId="7D7F41CA" w:rsidR="00723342" w:rsidRDefault="0060067C" w:rsidP="0045361E">
      <w:pPr>
        <w:tabs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23342">
        <w:rPr>
          <w:sz w:val="22"/>
          <w:szCs w:val="22"/>
        </w:rPr>
        <w:t>Chaudière appartement :</w:t>
      </w:r>
      <w:r w:rsidR="0072334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3342">
        <w:rPr>
          <w:sz w:val="22"/>
          <w:szCs w:val="22"/>
        </w:rPr>
        <w:t xml:space="preserve">341 </w:t>
      </w:r>
      <w:r w:rsidR="007B0414">
        <w:rPr>
          <w:sz w:val="22"/>
          <w:szCs w:val="22"/>
        </w:rPr>
        <w:t xml:space="preserve">€ </w:t>
      </w:r>
      <w:r w:rsidR="00723342">
        <w:rPr>
          <w:sz w:val="22"/>
          <w:szCs w:val="22"/>
        </w:rPr>
        <w:t>TTC</w:t>
      </w:r>
    </w:p>
    <w:p w14:paraId="31C9C0D0" w14:textId="1587AD3F" w:rsidR="009145C0" w:rsidRPr="00884078" w:rsidRDefault="0060067C" w:rsidP="0045361E">
      <w:pPr>
        <w:tabs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>le conseil municipal approuve la reconduction des 3 contrats d’entretien.</w:t>
      </w:r>
    </w:p>
    <w:p w14:paraId="6A25A5D0" w14:textId="77777777" w:rsidR="008C02CE" w:rsidRPr="00033D24" w:rsidRDefault="008C02CE" w:rsidP="0045361E">
      <w:pPr>
        <w:tabs>
          <w:tab w:val="left" w:pos="1985"/>
        </w:tabs>
        <w:jc w:val="both"/>
        <w:rPr>
          <w:noProof/>
          <w:sz w:val="16"/>
          <w:szCs w:val="16"/>
        </w:rPr>
      </w:pPr>
    </w:p>
    <w:p w14:paraId="123E5E58" w14:textId="586389F2" w:rsidR="00CA1944" w:rsidRPr="001D590F" w:rsidRDefault="008E19ED" w:rsidP="00CA1944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bookmarkStart w:id="3" w:name="_Hlk119397457"/>
      <w:r>
        <w:rPr>
          <w:b/>
          <w:smallCaps/>
          <w:sz w:val="22"/>
          <w:szCs w:val="22"/>
        </w:rPr>
        <w:t>CONVENTION D’ASSISTANCE INFORMATIQUE : SAUVEGARDE DES DONNEES</w:t>
      </w:r>
    </w:p>
    <w:bookmarkEnd w:id="3"/>
    <w:p w14:paraId="03EC9738" w14:textId="77777777" w:rsidR="008F1DDA" w:rsidRPr="00884078" w:rsidRDefault="008F1DDA" w:rsidP="005D35D1">
      <w:pPr>
        <w:tabs>
          <w:tab w:val="left" w:pos="1985"/>
        </w:tabs>
        <w:jc w:val="both"/>
        <w:rPr>
          <w:noProof/>
          <w:sz w:val="16"/>
          <w:szCs w:val="16"/>
        </w:rPr>
      </w:pPr>
    </w:p>
    <w:p w14:paraId="7E771D32" w14:textId="4F893C70" w:rsidR="008F1DDA" w:rsidRDefault="0060067C" w:rsidP="005D35D1">
      <w:pPr>
        <w:tabs>
          <w:tab w:val="left" w:pos="1985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Le maire présente une convention d’assistance informatique proposée par l’ADAT (Agence d’Appui aux Territoires) pour la sauvegarde des données</w:t>
      </w:r>
      <w:r w:rsidR="00515DB3">
        <w:rPr>
          <w:noProof/>
          <w:sz w:val="22"/>
          <w:szCs w:val="22"/>
        </w:rPr>
        <w:t xml:space="preserve"> informatiques</w:t>
      </w:r>
      <w:r>
        <w:rPr>
          <w:noProof/>
          <w:sz w:val="22"/>
          <w:szCs w:val="22"/>
        </w:rPr>
        <w:t>. Le coût paraissant trop élevé, le sujet est reporté.</w:t>
      </w:r>
    </w:p>
    <w:p w14:paraId="4339FC6E" w14:textId="77777777" w:rsidR="008C02CE" w:rsidRPr="00884078" w:rsidRDefault="008C02CE" w:rsidP="005D35D1">
      <w:pPr>
        <w:tabs>
          <w:tab w:val="left" w:pos="1985"/>
        </w:tabs>
        <w:jc w:val="both"/>
        <w:rPr>
          <w:noProof/>
          <w:sz w:val="16"/>
          <w:szCs w:val="16"/>
        </w:rPr>
      </w:pPr>
    </w:p>
    <w:p w14:paraId="7C12C482" w14:textId="497F2200" w:rsidR="00884078" w:rsidRPr="00884078" w:rsidRDefault="008E19ED" w:rsidP="00884078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 w:rsidRPr="00884078">
        <w:rPr>
          <w:b/>
          <w:smallCaps/>
          <w:sz w:val="22"/>
          <w:szCs w:val="22"/>
        </w:rPr>
        <w:t>COMMUNAUTE D</w:t>
      </w:r>
      <w:r>
        <w:rPr>
          <w:b/>
          <w:smallCaps/>
          <w:sz w:val="22"/>
          <w:szCs w:val="22"/>
        </w:rPr>
        <w:t xml:space="preserve">E COMMUNES DU PAYS DE </w:t>
      </w:r>
      <w:proofErr w:type="spellStart"/>
      <w:r>
        <w:rPr>
          <w:b/>
          <w:smallCaps/>
          <w:sz w:val="22"/>
          <w:szCs w:val="22"/>
        </w:rPr>
        <w:t>MAICH</w:t>
      </w:r>
      <w:r w:rsidR="00884078">
        <w:rPr>
          <w:b/>
          <w:smallCaps/>
          <w:sz w:val="22"/>
          <w:szCs w:val="22"/>
        </w:rPr>
        <w:t>e</w:t>
      </w:r>
      <w:proofErr w:type="spellEnd"/>
    </w:p>
    <w:p w14:paraId="4763C07B" w14:textId="77777777" w:rsidR="00884078" w:rsidRPr="00884078" w:rsidRDefault="00884078" w:rsidP="00884078">
      <w:pPr>
        <w:ind w:right="17"/>
        <w:jc w:val="both"/>
        <w:rPr>
          <w:sz w:val="16"/>
          <w:szCs w:val="16"/>
        </w:rPr>
      </w:pPr>
    </w:p>
    <w:p w14:paraId="088EE911" w14:textId="2D483D48" w:rsidR="0060067C" w:rsidRPr="0060067C" w:rsidRDefault="0060067C" w:rsidP="00884078">
      <w:pPr>
        <w:ind w:right="17"/>
        <w:jc w:val="both"/>
        <w:rPr>
          <w:sz w:val="22"/>
          <w:szCs w:val="22"/>
        </w:rPr>
      </w:pPr>
      <w:r w:rsidRPr="0060067C">
        <w:rPr>
          <w:sz w:val="22"/>
          <w:szCs w:val="22"/>
        </w:rPr>
        <w:t>Le maire informe le conseil sur les projets de la CCPM :</w:t>
      </w:r>
    </w:p>
    <w:p w14:paraId="10D52289" w14:textId="5484E53E" w:rsidR="00E802B1" w:rsidRPr="0060067C" w:rsidRDefault="00E802B1" w:rsidP="0060067C">
      <w:pPr>
        <w:pStyle w:val="Paragraphedeliste"/>
        <w:numPr>
          <w:ilvl w:val="0"/>
          <w:numId w:val="12"/>
        </w:numPr>
        <w:spacing w:after="0"/>
        <w:ind w:right="17"/>
        <w:jc w:val="both"/>
        <w:rPr>
          <w:rFonts w:ascii="Times New Roman" w:hAnsi="Times New Roman"/>
        </w:rPr>
      </w:pPr>
      <w:r w:rsidRPr="00800696">
        <w:rPr>
          <w:rFonts w:ascii="Times New Roman" w:hAnsi="Times New Roman"/>
          <w:u w:val="single"/>
        </w:rPr>
        <w:t xml:space="preserve">Aménagement </w:t>
      </w:r>
      <w:r w:rsidR="0060067C" w:rsidRPr="00800696">
        <w:rPr>
          <w:rFonts w:ascii="Times New Roman" w:hAnsi="Times New Roman"/>
          <w:u w:val="single"/>
        </w:rPr>
        <w:t xml:space="preserve">de la </w:t>
      </w:r>
      <w:r w:rsidRPr="00800696">
        <w:rPr>
          <w:rFonts w:ascii="Times New Roman" w:hAnsi="Times New Roman"/>
          <w:u w:val="single"/>
        </w:rPr>
        <w:t>Combe Saint Pierre pour un montant de 1</w:t>
      </w:r>
      <w:r w:rsidR="00884078">
        <w:rPr>
          <w:rFonts w:ascii="Times New Roman" w:hAnsi="Times New Roman"/>
          <w:u w:val="single"/>
        </w:rPr>
        <w:t> </w:t>
      </w:r>
      <w:r w:rsidRPr="00800696">
        <w:rPr>
          <w:rFonts w:ascii="Times New Roman" w:hAnsi="Times New Roman"/>
          <w:u w:val="single"/>
        </w:rPr>
        <w:t>475</w:t>
      </w:r>
      <w:r w:rsidR="00884078">
        <w:rPr>
          <w:rFonts w:ascii="Times New Roman" w:hAnsi="Times New Roman"/>
          <w:u w:val="single"/>
        </w:rPr>
        <w:t xml:space="preserve"> </w:t>
      </w:r>
      <w:r w:rsidRPr="00800696">
        <w:rPr>
          <w:rFonts w:ascii="Times New Roman" w:hAnsi="Times New Roman"/>
          <w:u w:val="single"/>
        </w:rPr>
        <w:t xml:space="preserve">000 </w:t>
      </w:r>
      <w:r w:rsidR="004B420A">
        <w:rPr>
          <w:rFonts w:ascii="Times New Roman" w:hAnsi="Times New Roman"/>
          <w:u w:val="single"/>
        </w:rPr>
        <w:t>€</w:t>
      </w:r>
      <w:r w:rsidR="00800696">
        <w:rPr>
          <w:rFonts w:ascii="Times New Roman" w:hAnsi="Times New Roman"/>
        </w:rPr>
        <w:t> :</w:t>
      </w:r>
    </w:p>
    <w:p w14:paraId="543E9702" w14:textId="28285FD7" w:rsidR="0060067C" w:rsidRPr="0060067C" w:rsidRDefault="0060067C" w:rsidP="0060067C">
      <w:pPr>
        <w:ind w:right="17"/>
        <w:jc w:val="both"/>
        <w:rPr>
          <w:sz w:val="22"/>
          <w:szCs w:val="22"/>
        </w:rPr>
      </w:pPr>
      <w:r w:rsidRPr="0060067C">
        <w:rPr>
          <w:sz w:val="22"/>
          <w:szCs w:val="22"/>
        </w:rPr>
        <w:tab/>
      </w:r>
      <w:r w:rsidR="00800696">
        <w:rPr>
          <w:sz w:val="22"/>
          <w:szCs w:val="22"/>
        </w:rPr>
        <w:t xml:space="preserve">- </w:t>
      </w:r>
      <w:r w:rsidRPr="0060067C">
        <w:rPr>
          <w:sz w:val="22"/>
          <w:szCs w:val="22"/>
        </w:rPr>
        <w:t>Création d’un trail center VTT</w:t>
      </w:r>
    </w:p>
    <w:p w14:paraId="02F5F927" w14:textId="0DD87A76" w:rsidR="0060067C" w:rsidRPr="000D04D0" w:rsidRDefault="0060067C" w:rsidP="000D04D0">
      <w:pPr>
        <w:ind w:right="17"/>
        <w:jc w:val="both"/>
        <w:rPr>
          <w:sz w:val="22"/>
          <w:szCs w:val="22"/>
        </w:rPr>
      </w:pPr>
      <w:r w:rsidRPr="0060067C">
        <w:rPr>
          <w:sz w:val="22"/>
          <w:szCs w:val="22"/>
        </w:rPr>
        <w:tab/>
      </w:r>
      <w:r w:rsidR="00800696">
        <w:rPr>
          <w:sz w:val="22"/>
          <w:szCs w:val="22"/>
        </w:rPr>
        <w:t xml:space="preserve">- </w:t>
      </w:r>
      <w:r w:rsidRPr="000D04D0">
        <w:rPr>
          <w:sz w:val="22"/>
          <w:szCs w:val="22"/>
        </w:rPr>
        <w:t>Transformation de la patinoire en synthétique</w:t>
      </w:r>
      <w:r w:rsidR="00515DB3">
        <w:rPr>
          <w:sz w:val="22"/>
          <w:szCs w:val="22"/>
        </w:rPr>
        <w:t>, etc.</w:t>
      </w:r>
    </w:p>
    <w:p w14:paraId="00F5B57F" w14:textId="50323141" w:rsidR="0060067C" w:rsidRPr="00800696" w:rsidRDefault="000D04D0" w:rsidP="000D04D0">
      <w:pPr>
        <w:pStyle w:val="Paragraphedeliste"/>
        <w:numPr>
          <w:ilvl w:val="0"/>
          <w:numId w:val="12"/>
        </w:numPr>
        <w:spacing w:after="0"/>
        <w:ind w:right="17"/>
        <w:jc w:val="both"/>
        <w:rPr>
          <w:rFonts w:ascii="Times New Roman" w:hAnsi="Times New Roman"/>
          <w:u w:val="single"/>
        </w:rPr>
      </w:pPr>
      <w:r w:rsidRPr="00800696">
        <w:rPr>
          <w:rFonts w:ascii="Times New Roman" w:hAnsi="Times New Roman"/>
          <w:u w:val="single"/>
        </w:rPr>
        <w:t>Nouveau siège social</w:t>
      </w:r>
      <w:r w:rsidR="00800696">
        <w:rPr>
          <w:rFonts w:ascii="Times New Roman" w:hAnsi="Times New Roman"/>
        </w:rPr>
        <w:t> :</w:t>
      </w:r>
    </w:p>
    <w:p w14:paraId="606C65D6" w14:textId="44D09BF9" w:rsidR="000D04D0" w:rsidRPr="000D04D0" w:rsidRDefault="000D04D0" w:rsidP="000D04D0">
      <w:pPr>
        <w:ind w:right="17"/>
        <w:jc w:val="both"/>
        <w:rPr>
          <w:sz w:val="22"/>
          <w:szCs w:val="22"/>
        </w:rPr>
      </w:pPr>
      <w:r w:rsidRPr="000D04D0">
        <w:rPr>
          <w:sz w:val="22"/>
          <w:szCs w:val="22"/>
        </w:rPr>
        <w:tab/>
      </w:r>
      <w:r w:rsidR="00800696">
        <w:rPr>
          <w:sz w:val="22"/>
          <w:szCs w:val="22"/>
        </w:rPr>
        <w:t xml:space="preserve">- </w:t>
      </w:r>
      <w:r w:rsidRPr="000D04D0">
        <w:rPr>
          <w:sz w:val="22"/>
          <w:szCs w:val="22"/>
        </w:rPr>
        <w:t xml:space="preserve">Déplacement sur le site de l’école Pasteur au </w:t>
      </w:r>
      <w:r w:rsidR="00515DB3">
        <w:rPr>
          <w:sz w:val="22"/>
          <w:szCs w:val="22"/>
        </w:rPr>
        <w:t>c</w:t>
      </w:r>
      <w:r w:rsidR="00515DB3" w:rsidRPr="000D04D0">
        <w:rPr>
          <w:sz w:val="22"/>
          <w:szCs w:val="22"/>
        </w:rPr>
        <w:t>entre-</w:t>
      </w:r>
      <w:r w:rsidR="00515DB3">
        <w:rPr>
          <w:sz w:val="22"/>
          <w:szCs w:val="22"/>
        </w:rPr>
        <w:t>v</w:t>
      </w:r>
      <w:r w:rsidR="00515DB3" w:rsidRPr="000D04D0">
        <w:rPr>
          <w:sz w:val="22"/>
          <w:szCs w:val="22"/>
        </w:rPr>
        <w:t>i</w:t>
      </w:r>
      <w:r w:rsidR="00515DB3">
        <w:rPr>
          <w:sz w:val="22"/>
          <w:szCs w:val="22"/>
        </w:rPr>
        <w:t>lle</w:t>
      </w:r>
      <w:r w:rsidRPr="000D04D0">
        <w:rPr>
          <w:sz w:val="22"/>
          <w:szCs w:val="22"/>
        </w:rPr>
        <w:t xml:space="preserve"> de Maîche </w:t>
      </w:r>
      <w:r w:rsidR="00800696">
        <w:rPr>
          <w:sz w:val="22"/>
          <w:szCs w:val="22"/>
        </w:rPr>
        <w:t>pour</w:t>
      </w:r>
      <w:r w:rsidRPr="000D04D0">
        <w:rPr>
          <w:sz w:val="22"/>
          <w:szCs w:val="22"/>
        </w:rPr>
        <w:t xml:space="preserve"> 3</w:t>
      </w:r>
      <w:r w:rsidR="00884078">
        <w:rPr>
          <w:sz w:val="22"/>
          <w:szCs w:val="22"/>
        </w:rPr>
        <w:t> </w:t>
      </w:r>
      <w:r w:rsidRPr="000D04D0">
        <w:rPr>
          <w:sz w:val="22"/>
          <w:szCs w:val="22"/>
        </w:rPr>
        <w:t>566</w:t>
      </w:r>
      <w:r w:rsidR="00884078">
        <w:rPr>
          <w:sz w:val="22"/>
          <w:szCs w:val="22"/>
        </w:rPr>
        <w:t xml:space="preserve"> 6</w:t>
      </w:r>
      <w:r w:rsidRPr="000D04D0">
        <w:rPr>
          <w:sz w:val="22"/>
          <w:szCs w:val="22"/>
        </w:rPr>
        <w:t xml:space="preserve">00 </w:t>
      </w:r>
      <w:r w:rsidR="004B420A">
        <w:rPr>
          <w:sz w:val="22"/>
          <w:szCs w:val="22"/>
        </w:rPr>
        <w:t>€</w:t>
      </w:r>
    </w:p>
    <w:p w14:paraId="31B247B0" w14:textId="132D2860" w:rsidR="000D04D0" w:rsidRPr="000D04D0" w:rsidRDefault="000D04D0" w:rsidP="000D04D0">
      <w:pPr>
        <w:ind w:right="17"/>
        <w:jc w:val="both"/>
        <w:rPr>
          <w:sz w:val="22"/>
          <w:szCs w:val="22"/>
        </w:rPr>
      </w:pPr>
      <w:r w:rsidRPr="000D04D0">
        <w:rPr>
          <w:sz w:val="22"/>
          <w:szCs w:val="22"/>
        </w:rPr>
        <w:tab/>
      </w:r>
      <w:r w:rsidR="00800696">
        <w:rPr>
          <w:sz w:val="22"/>
          <w:szCs w:val="22"/>
        </w:rPr>
        <w:t xml:space="preserve">- </w:t>
      </w:r>
      <w:r w:rsidR="00515DB3">
        <w:rPr>
          <w:sz w:val="22"/>
          <w:szCs w:val="22"/>
        </w:rPr>
        <w:t xml:space="preserve">ou </w:t>
      </w:r>
      <w:r w:rsidRPr="000D04D0">
        <w:rPr>
          <w:sz w:val="22"/>
          <w:szCs w:val="22"/>
        </w:rPr>
        <w:t>Construction d’un nouveau bâtiment </w:t>
      </w:r>
      <w:r w:rsidR="00800696">
        <w:rPr>
          <w:sz w:val="22"/>
          <w:szCs w:val="22"/>
        </w:rPr>
        <w:t xml:space="preserve">pour </w:t>
      </w:r>
      <w:r w:rsidRPr="000D04D0">
        <w:rPr>
          <w:sz w:val="22"/>
          <w:szCs w:val="22"/>
        </w:rPr>
        <w:t>5</w:t>
      </w:r>
      <w:r w:rsidR="00884078">
        <w:rPr>
          <w:sz w:val="22"/>
          <w:szCs w:val="22"/>
        </w:rPr>
        <w:t> </w:t>
      </w:r>
      <w:r w:rsidRPr="000D04D0">
        <w:rPr>
          <w:sz w:val="22"/>
          <w:szCs w:val="22"/>
        </w:rPr>
        <w:t>777</w:t>
      </w:r>
      <w:r w:rsidR="00884078">
        <w:rPr>
          <w:sz w:val="22"/>
          <w:szCs w:val="22"/>
        </w:rPr>
        <w:t xml:space="preserve"> 6</w:t>
      </w:r>
      <w:r w:rsidRPr="000D04D0">
        <w:rPr>
          <w:sz w:val="22"/>
          <w:szCs w:val="22"/>
        </w:rPr>
        <w:t xml:space="preserve">00 </w:t>
      </w:r>
      <w:r w:rsidR="004B420A">
        <w:rPr>
          <w:sz w:val="22"/>
          <w:szCs w:val="22"/>
        </w:rPr>
        <w:t>€</w:t>
      </w:r>
    </w:p>
    <w:p w14:paraId="3889F7F8" w14:textId="77777777" w:rsidR="00E802B1" w:rsidRPr="00884078" w:rsidRDefault="00E802B1" w:rsidP="00E802B1">
      <w:pPr>
        <w:spacing w:after="120"/>
        <w:ind w:right="17"/>
        <w:jc w:val="both"/>
        <w:rPr>
          <w:sz w:val="16"/>
          <w:szCs w:val="16"/>
        </w:rPr>
      </w:pPr>
    </w:p>
    <w:p w14:paraId="1BDFC002" w14:textId="6B5332E3" w:rsidR="009145C0" w:rsidRPr="002606B2" w:rsidRDefault="007902F3" w:rsidP="002606B2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 w:rsidRPr="00043BE6">
        <w:rPr>
          <w:b/>
          <w:smallCaps/>
          <w:sz w:val="22"/>
          <w:szCs w:val="22"/>
        </w:rPr>
        <w:t>INFORMATIONS ET QUESTIONS DIVERSES</w:t>
      </w:r>
    </w:p>
    <w:p w14:paraId="5BE958BF" w14:textId="77777777" w:rsidR="008E19ED" w:rsidRDefault="008E19ED" w:rsidP="008E19ED">
      <w:pPr>
        <w:pStyle w:val="Paragraphedeliste"/>
        <w:spacing w:after="0" w:line="240" w:lineRule="auto"/>
        <w:jc w:val="both"/>
        <w:rPr>
          <w:rFonts w:ascii="Times New Roman" w:hAnsi="Times New Roman"/>
        </w:rPr>
      </w:pPr>
    </w:p>
    <w:p w14:paraId="2318FA69" w14:textId="4B85B178" w:rsidR="0060067C" w:rsidRDefault="0060067C" w:rsidP="009675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échetterie mobile : elle ne passera que 2 fois en 2023 à Terres de Chaux</w:t>
      </w:r>
      <w:r w:rsidR="00515DB3">
        <w:rPr>
          <w:rFonts w:ascii="Times New Roman" w:hAnsi="Times New Roman"/>
        </w:rPr>
        <w:t xml:space="preserve">. Les calendriers vous seront distribués. </w:t>
      </w:r>
    </w:p>
    <w:p w14:paraId="3D7ABF81" w14:textId="11FC7E05" w:rsidR="008E19ED" w:rsidRDefault="008E19ED" w:rsidP="009675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magaz prévoit une hausse de ses tarifs de 10%</w:t>
      </w:r>
    </w:p>
    <w:p w14:paraId="1E7B4223" w14:textId="1C1D731A" w:rsidR="00515DB3" w:rsidRDefault="00515DB3" w:rsidP="009675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fouage : le marquage des lots se fera semaine 51 si le temps le permet.</w:t>
      </w:r>
    </w:p>
    <w:p w14:paraId="04295C4E" w14:textId="6F67BC8B" w:rsidR="00054EB0" w:rsidRDefault="008E19ED" w:rsidP="008E19E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Un mail prévenant de possibles coupures d’électricité entre 8h et 13h et entre 18h et 20 h a été reçu de la Préfecture</w:t>
      </w:r>
      <w:r w:rsidR="00884078">
        <w:rPr>
          <w:rFonts w:ascii="Times New Roman" w:hAnsi="Times New Roman"/>
        </w:rPr>
        <w:t>. Des informations complémentaires vous seront transmises en temps voulu.</w:t>
      </w:r>
    </w:p>
    <w:p w14:paraId="66BFB443" w14:textId="1AB6F231" w:rsidR="008E19ED" w:rsidRDefault="008E19ED" w:rsidP="00ED46CF">
      <w:pPr>
        <w:pStyle w:val="Paragraphedelist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0126E" w14:textId="77777777" w:rsidR="00884078" w:rsidRDefault="00884078" w:rsidP="00884078">
      <w:pPr>
        <w:ind w:left="-284"/>
        <w:jc w:val="center"/>
        <w:rPr>
          <w:sz w:val="28"/>
          <w:szCs w:val="28"/>
        </w:rPr>
      </w:pPr>
      <w:r w:rsidRPr="00884078">
        <w:rPr>
          <w:sz w:val="28"/>
          <w:szCs w:val="28"/>
        </w:rPr>
        <w:t>La route de</w:t>
      </w:r>
      <w:r w:rsidR="0095771B" w:rsidRPr="00884078">
        <w:rPr>
          <w:sz w:val="28"/>
          <w:szCs w:val="28"/>
        </w:rPr>
        <w:t xml:space="preserve"> MONT</w:t>
      </w:r>
      <w:r w:rsidR="00CD781B" w:rsidRPr="00884078">
        <w:rPr>
          <w:sz w:val="28"/>
          <w:szCs w:val="28"/>
        </w:rPr>
        <w:t>PREUVOIR</w:t>
      </w:r>
      <w:r w:rsidR="0027323F" w:rsidRPr="00884078">
        <w:rPr>
          <w:sz w:val="28"/>
          <w:szCs w:val="28"/>
        </w:rPr>
        <w:t xml:space="preserve"> </w:t>
      </w:r>
      <w:r w:rsidRPr="00884078">
        <w:rPr>
          <w:sz w:val="28"/>
          <w:szCs w:val="28"/>
        </w:rPr>
        <w:t>à</w:t>
      </w:r>
      <w:r w:rsidR="0095771B" w:rsidRPr="00884078">
        <w:rPr>
          <w:sz w:val="28"/>
          <w:szCs w:val="28"/>
        </w:rPr>
        <w:t xml:space="preserve"> DA</w:t>
      </w:r>
      <w:r w:rsidR="0027323F" w:rsidRPr="00884078">
        <w:rPr>
          <w:sz w:val="28"/>
          <w:szCs w:val="28"/>
        </w:rPr>
        <w:t>MP</w:t>
      </w:r>
      <w:r w:rsidR="0095771B" w:rsidRPr="00884078">
        <w:rPr>
          <w:sz w:val="28"/>
          <w:szCs w:val="28"/>
        </w:rPr>
        <w:t xml:space="preserve">JOUX </w:t>
      </w:r>
      <w:r w:rsidRPr="00884078">
        <w:rPr>
          <w:sz w:val="28"/>
          <w:szCs w:val="28"/>
        </w:rPr>
        <w:t>sera</w:t>
      </w:r>
      <w:r w:rsidR="0095771B" w:rsidRPr="00884078">
        <w:rPr>
          <w:sz w:val="28"/>
          <w:szCs w:val="28"/>
        </w:rPr>
        <w:t xml:space="preserve"> </w:t>
      </w:r>
      <w:r w:rsidRPr="00884078">
        <w:rPr>
          <w:b/>
          <w:bCs/>
          <w:sz w:val="28"/>
          <w:szCs w:val="28"/>
        </w:rPr>
        <w:t>INTERDITE</w:t>
      </w:r>
      <w:r w:rsidRPr="00884078">
        <w:rPr>
          <w:sz w:val="28"/>
          <w:szCs w:val="28"/>
        </w:rPr>
        <w:t xml:space="preserve"> à la circulation </w:t>
      </w:r>
    </w:p>
    <w:p w14:paraId="18E942DE" w14:textId="4919549E" w:rsidR="008E19ED" w:rsidRPr="00884078" w:rsidRDefault="00884078" w:rsidP="00884078">
      <w:pPr>
        <w:ind w:left="-284"/>
        <w:jc w:val="center"/>
        <w:rPr>
          <w:sz w:val="28"/>
          <w:szCs w:val="28"/>
        </w:rPr>
      </w:pPr>
      <w:r w:rsidRPr="00884078">
        <w:rPr>
          <w:sz w:val="28"/>
          <w:szCs w:val="28"/>
        </w:rPr>
        <w:t>du 26 au 31 décembre 2022</w:t>
      </w:r>
      <w:r w:rsidR="0095771B" w:rsidRPr="00884078">
        <w:rPr>
          <w:sz w:val="28"/>
          <w:szCs w:val="28"/>
        </w:rPr>
        <w:t xml:space="preserve"> </w:t>
      </w:r>
    </w:p>
    <w:p w14:paraId="2A9AAE29" w14:textId="0B1816EA" w:rsidR="0027323F" w:rsidRPr="00884078" w:rsidRDefault="0027323F" w:rsidP="0027323F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3633D571" w14:textId="77777777" w:rsidR="0027323F" w:rsidRPr="00FD64B5" w:rsidRDefault="0027323F" w:rsidP="008E19ED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19ED" w:rsidRPr="00FD64B5" w14:paraId="5233F31F" w14:textId="77777777" w:rsidTr="005A5587">
        <w:tc>
          <w:tcPr>
            <w:tcW w:w="10456" w:type="dxa"/>
          </w:tcPr>
          <w:p w14:paraId="47B6FDD0" w14:textId="37632800" w:rsidR="008E19ED" w:rsidRPr="00FD64B5" w:rsidRDefault="008E19ED" w:rsidP="005A55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secrétariat de mairie sera fermé du 26 au 30 décembre 2022</w:t>
            </w:r>
          </w:p>
        </w:tc>
      </w:tr>
    </w:tbl>
    <w:p w14:paraId="16EE3F21" w14:textId="7FB89444" w:rsidR="008E19ED" w:rsidRPr="00D95EF3" w:rsidRDefault="008E19ED" w:rsidP="00ED46CF">
      <w:pPr>
        <w:pStyle w:val="Paragraphedelist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E19ED" w:rsidRPr="00D95EF3" w:rsidSect="00364CAF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465"/>
      </v:shape>
    </w:pict>
  </w:numPicBullet>
  <w:abstractNum w:abstractNumId="0" w15:restartNumberingAfterBreak="0">
    <w:nsid w:val="036F5E48"/>
    <w:multiLevelType w:val="hybridMultilevel"/>
    <w:tmpl w:val="39C81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717"/>
    <w:multiLevelType w:val="hybridMultilevel"/>
    <w:tmpl w:val="7FDA6CF0"/>
    <w:lvl w:ilvl="0" w:tplc="B40EF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3D73"/>
    <w:multiLevelType w:val="hybridMultilevel"/>
    <w:tmpl w:val="1C72C910"/>
    <w:lvl w:ilvl="0" w:tplc="F466B5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1A86E04"/>
    <w:multiLevelType w:val="hybridMultilevel"/>
    <w:tmpl w:val="ECC85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970"/>
    <w:multiLevelType w:val="hybridMultilevel"/>
    <w:tmpl w:val="383CB5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7F46"/>
    <w:multiLevelType w:val="hybridMultilevel"/>
    <w:tmpl w:val="472E072C"/>
    <w:lvl w:ilvl="0" w:tplc="C5586050"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3AF62BCA"/>
    <w:multiLevelType w:val="hybridMultilevel"/>
    <w:tmpl w:val="E042EACA"/>
    <w:lvl w:ilvl="0" w:tplc="F4C4B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424BC"/>
    <w:multiLevelType w:val="hybridMultilevel"/>
    <w:tmpl w:val="837241DA"/>
    <w:lvl w:ilvl="0" w:tplc="4ED0ED4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D20CC"/>
    <w:multiLevelType w:val="hybridMultilevel"/>
    <w:tmpl w:val="E7B832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E1390"/>
    <w:multiLevelType w:val="hybridMultilevel"/>
    <w:tmpl w:val="C08E8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21012">
    <w:abstractNumId w:val="6"/>
  </w:num>
  <w:num w:numId="2" w16cid:durableId="1417483449">
    <w:abstractNumId w:val="3"/>
  </w:num>
  <w:num w:numId="3" w16cid:durableId="1854101366">
    <w:abstractNumId w:val="0"/>
  </w:num>
  <w:num w:numId="4" w16cid:durableId="755249425">
    <w:abstractNumId w:val="1"/>
  </w:num>
  <w:num w:numId="5" w16cid:durableId="3476761">
    <w:abstractNumId w:val="7"/>
  </w:num>
  <w:num w:numId="6" w16cid:durableId="2129809079">
    <w:abstractNumId w:val="5"/>
  </w:num>
  <w:num w:numId="7" w16cid:durableId="42021287">
    <w:abstractNumId w:val="8"/>
  </w:num>
  <w:num w:numId="8" w16cid:durableId="48043334">
    <w:abstractNumId w:val="9"/>
  </w:num>
  <w:num w:numId="9" w16cid:durableId="1237278662">
    <w:abstractNumId w:val="2"/>
  </w:num>
  <w:num w:numId="10" w16cid:durableId="1278217017">
    <w:abstractNumId w:val="10"/>
  </w:num>
  <w:num w:numId="11" w16cid:durableId="1054045314">
    <w:abstractNumId w:val="11"/>
  </w:num>
  <w:num w:numId="12" w16cid:durableId="207959220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17D77"/>
    <w:rsid w:val="000201FD"/>
    <w:rsid w:val="0002165C"/>
    <w:rsid w:val="00022231"/>
    <w:rsid w:val="00022C64"/>
    <w:rsid w:val="00026DD8"/>
    <w:rsid w:val="00033D24"/>
    <w:rsid w:val="000404D2"/>
    <w:rsid w:val="00041AEE"/>
    <w:rsid w:val="00042645"/>
    <w:rsid w:val="000430DA"/>
    <w:rsid w:val="00043BE6"/>
    <w:rsid w:val="00052780"/>
    <w:rsid w:val="00053004"/>
    <w:rsid w:val="00054EB0"/>
    <w:rsid w:val="000564CC"/>
    <w:rsid w:val="000567F6"/>
    <w:rsid w:val="00056E2E"/>
    <w:rsid w:val="0006005C"/>
    <w:rsid w:val="00061ED6"/>
    <w:rsid w:val="00062119"/>
    <w:rsid w:val="000645A5"/>
    <w:rsid w:val="00071BBD"/>
    <w:rsid w:val="00071C38"/>
    <w:rsid w:val="00072A3A"/>
    <w:rsid w:val="00074D3D"/>
    <w:rsid w:val="00075CA6"/>
    <w:rsid w:val="00075E85"/>
    <w:rsid w:val="000767EB"/>
    <w:rsid w:val="000831DC"/>
    <w:rsid w:val="0008390A"/>
    <w:rsid w:val="00085669"/>
    <w:rsid w:val="00087B1A"/>
    <w:rsid w:val="00090417"/>
    <w:rsid w:val="00090F49"/>
    <w:rsid w:val="00092BED"/>
    <w:rsid w:val="00093A99"/>
    <w:rsid w:val="00093D42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B7E32"/>
    <w:rsid w:val="000C0470"/>
    <w:rsid w:val="000C0B24"/>
    <w:rsid w:val="000C1065"/>
    <w:rsid w:val="000C1DD6"/>
    <w:rsid w:val="000C4601"/>
    <w:rsid w:val="000C54C7"/>
    <w:rsid w:val="000C6244"/>
    <w:rsid w:val="000D04D0"/>
    <w:rsid w:val="000D24B5"/>
    <w:rsid w:val="000D39E1"/>
    <w:rsid w:val="000D6FD8"/>
    <w:rsid w:val="000E1872"/>
    <w:rsid w:val="000E3B41"/>
    <w:rsid w:val="000E4216"/>
    <w:rsid w:val="000E66DD"/>
    <w:rsid w:val="000E6E33"/>
    <w:rsid w:val="000F0C92"/>
    <w:rsid w:val="000F13B9"/>
    <w:rsid w:val="000F253A"/>
    <w:rsid w:val="000F2A88"/>
    <w:rsid w:val="000F3565"/>
    <w:rsid w:val="000F4183"/>
    <w:rsid w:val="000F5B61"/>
    <w:rsid w:val="000F636B"/>
    <w:rsid w:val="000F6E03"/>
    <w:rsid w:val="000F7C48"/>
    <w:rsid w:val="0010083B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315C8"/>
    <w:rsid w:val="001325B7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1C96"/>
    <w:rsid w:val="00163033"/>
    <w:rsid w:val="0016465A"/>
    <w:rsid w:val="001647C2"/>
    <w:rsid w:val="00173BFC"/>
    <w:rsid w:val="0017446D"/>
    <w:rsid w:val="00175365"/>
    <w:rsid w:val="00175831"/>
    <w:rsid w:val="00175AE2"/>
    <w:rsid w:val="00176DDA"/>
    <w:rsid w:val="00177330"/>
    <w:rsid w:val="00181864"/>
    <w:rsid w:val="00181920"/>
    <w:rsid w:val="001822E0"/>
    <w:rsid w:val="00182803"/>
    <w:rsid w:val="0018553D"/>
    <w:rsid w:val="00185E86"/>
    <w:rsid w:val="001869C4"/>
    <w:rsid w:val="00191D84"/>
    <w:rsid w:val="00196ACE"/>
    <w:rsid w:val="00197219"/>
    <w:rsid w:val="001A3616"/>
    <w:rsid w:val="001A4F90"/>
    <w:rsid w:val="001B25F0"/>
    <w:rsid w:val="001B57F1"/>
    <w:rsid w:val="001C008A"/>
    <w:rsid w:val="001C2EFD"/>
    <w:rsid w:val="001C55F8"/>
    <w:rsid w:val="001C58F4"/>
    <w:rsid w:val="001D04AB"/>
    <w:rsid w:val="001D1261"/>
    <w:rsid w:val="001D2DD9"/>
    <w:rsid w:val="001D590F"/>
    <w:rsid w:val="001D67EB"/>
    <w:rsid w:val="001D6946"/>
    <w:rsid w:val="001E13B7"/>
    <w:rsid w:val="001E18EE"/>
    <w:rsid w:val="001E2FC5"/>
    <w:rsid w:val="001E37DB"/>
    <w:rsid w:val="001E4B2A"/>
    <w:rsid w:val="001F09B9"/>
    <w:rsid w:val="001F28EB"/>
    <w:rsid w:val="001F4C92"/>
    <w:rsid w:val="001F5E3A"/>
    <w:rsid w:val="001F6B5F"/>
    <w:rsid w:val="001F7B5A"/>
    <w:rsid w:val="00206D79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31D3"/>
    <w:rsid w:val="00246E89"/>
    <w:rsid w:val="00251BCA"/>
    <w:rsid w:val="00252195"/>
    <w:rsid w:val="002532EB"/>
    <w:rsid w:val="00253AF3"/>
    <w:rsid w:val="0025585A"/>
    <w:rsid w:val="00255CCA"/>
    <w:rsid w:val="00255DA6"/>
    <w:rsid w:val="00260151"/>
    <w:rsid w:val="0026066E"/>
    <w:rsid w:val="002606B2"/>
    <w:rsid w:val="0026542F"/>
    <w:rsid w:val="002655AB"/>
    <w:rsid w:val="00266D89"/>
    <w:rsid w:val="0027323F"/>
    <w:rsid w:val="00273F1E"/>
    <w:rsid w:val="00274467"/>
    <w:rsid w:val="00277FB4"/>
    <w:rsid w:val="00283861"/>
    <w:rsid w:val="00286B28"/>
    <w:rsid w:val="00286E8B"/>
    <w:rsid w:val="00286FDE"/>
    <w:rsid w:val="00295470"/>
    <w:rsid w:val="00295B82"/>
    <w:rsid w:val="0029646C"/>
    <w:rsid w:val="002A5056"/>
    <w:rsid w:val="002A5094"/>
    <w:rsid w:val="002A514B"/>
    <w:rsid w:val="002A7A09"/>
    <w:rsid w:val="002B169A"/>
    <w:rsid w:val="002B1816"/>
    <w:rsid w:val="002B3A3B"/>
    <w:rsid w:val="002B47A8"/>
    <w:rsid w:val="002B59DA"/>
    <w:rsid w:val="002B6B6D"/>
    <w:rsid w:val="002C145F"/>
    <w:rsid w:val="002C2D64"/>
    <w:rsid w:val="002C37C3"/>
    <w:rsid w:val="002C5719"/>
    <w:rsid w:val="002C75C6"/>
    <w:rsid w:val="002D1FA8"/>
    <w:rsid w:val="002D36BD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3635"/>
    <w:rsid w:val="002E44B5"/>
    <w:rsid w:val="002E6E4D"/>
    <w:rsid w:val="002F05F3"/>
    <w:rsid w:val="002F12CF"/>
    <w:rsid w:val="002F1483"/>
    <w:rsid w:val="003005A1"/>
    <w:rsid w:val="00302213"/>
    <w:rsid w:val="003043D1"/>
    <w:rsid w:val="00304B2E"/>
    <w:rsid w:val="00306E0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3C0F"/>
    <w:rsid w:val="003452F2"/>
    <w:rsid w:val="00346C8E"/>
    <w:rsid w:val="003473A9"/>
    <w:rsid w:val="00350126"/>
    <w:rsid w:val="00350DE1"/>
    <w:rsid w:val="00350F73"/>
    <w:rsid w:val="0035266C"/>
    <w:rsid w:val="00356297"/>
    <w:rsid w:val="0035740A"/>
    <w:rsid w:val="00362A2E"/>
    <w:rsid w:val="00363348"/>
    <w:rsid w:val="00364CAF"/>
    <w:rsid w:val="00364E85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DE5"/>
    <w:rsid w:val="00393F93"/>
    <w:rsid w:val="003A39C8"/>
    <w:rsid w:val="003A6F29"/>
    <w:rsid w:val="003B0179"/>
    <w:rsid w:val="003B4281"/>
    <w:rsid w:val="003B57EB"/>
    <w:rsid w:val="003C025C"/>
    <w:rsid w:val="003C2B09"/>
    <w:rsid w:val="003C6471"/>
    <w:rsid w:val="003C6E3B"/>
    <w:rsid w:val="003D358B"/>
    <w:rsid w:val="003D49D5"/>
    <w:rsid w:val="003D541E"/>
    <w:rsid w:val="003D660C"/>
    <w:rsid w:val="003E5E6A"/>
    <w:rsid w:val="003E700C"/>
    <w:rsid w:val="003E7821"/>
    <w:rsid w:val="003F049B"/>
    <w:rsid w:val="003F0D2C"/>
    <w:rsid w:val="003F141B"/>
    <w:rsid w:val="003F764F"/>
    <w:rsid w:val="004009A6"/>
    <w:rsid w:val="00400BD6"/>
    <w:rsid w:val="00402024"/>
    <w:rsid w:val="00403231"/>
    <w:rsid w:val="00404DDF"/>
    <w:rsid w:val="00406494"/>
    <w:rsid w:val="00406ED4"/>
    <w:rsid w:val="004079CF"/>
    <w:rsid w:val="00412F89"/>
    <w:rsid w:val="004131D3"/>
    <w:rsid w:val="00415BA2"/>
    <w:rsid w:val="004203A6"/>
    <w:rsid w:val="004203BA"/>
    <w:rsid w:val="0042326D"/>
    <w:rsid w:val="00423D9D"/>
    <w:rsid w:val="004240DA"/>
    <w:rsid w:val="0042444D"/>
    <w:rsid w:val="00427B07"/>
    <w:rsid w:val="004349A3"/>
    <w:rsid w:val="00437EC8"/>
    <w:rsid w:val="0044005F"/>
    <w:rsid w:val="0044092E"/>
    <w:rsid w:val="00440ABC"/>
    <w:rsid w:val="004442C0"/>
    <w:rsid w:val="00446034"/>
    <w:rsid w:val="00446744"/>
    <w:rsid w:val="00446935"/>
    <w:rsid w:val="00450519"/>
    <w:rsid w:val="0045361E"/>
    <w:rsid w:val="00455A63"/>
    <w:rsid w:val="0045620A"/>
    <w:rsid w:val="00462058"/>
    <w:rsid w:val="00462F72"/>
    <w:rsid w:val="00463E8A"/>
    <w:rsid w:val="00464029"/>
    <w:rsid w:val="004642F8"/>
    <w:rsid w:val="0046457A"/>
    <w:rsid w:val="004648BA"/>
    <w:rsid w:val="004648E0"/>
    <w:rsid w:val="00465731"/>
    <w:rsid w:val="00465DB5"/>
    <w:rsid w:val="00475B79"/>
    <w:rsid w:val="00477445"/>
    <w:rsid w:val="00480EBD"/>
    <w:rsid w:val="00481A98"/>
    <w:rsid w:val="00481CFB"/>
    <w:rsid w:val="00483C45"/>
    <w:rsid w:val="00484753"/>
    <w:rsid w:val="0048577D"/>
    <w:rsid w:val="004879F6"/>
    <w:rsid w:val="004A11B7"/>
    <w:rsid w:val="004A42B2"/>
    <w:rsid w:val="004A5D09"/>
    <w:rsid w:val="004A6BA4"/>
    <w:rsid w:val="004A76F8"/>
    <w:rsid w:val="004B2336"/>
    <w:rsid w:val="004B37B0"/>
    <w:rsid w:val="004B3CBF"/>
    <w:rsid w:val="004B420A"/>
    <w:rsid w:val="004B75B3"/>
    <w:rsid w:val="004C19C4"/>
    <w:rsid w:val="004C27AD"/>
    <w:rsid w:val="004C540D"/>
    <w:rsid w:val="004C6FCD"/>
    <w:rsid w:val="004C77AA"/>
    <w:rsid w:val="004D043E"/>
    <w:rsid w:val="004D44E6"/>
    <w:rsid w:val="004D488C"/>
    <w:rsid w:val="004D6047"/>
    <w:rsid w:val="004E1073"/>
    <w:rsid w:val="004E5FE8"/>
    <w:rsid w:val="004F5D9D"/>
    <w:rsid w:val="004F678F"/>
    <w:rsid w:val="004F6A3C"/>
    <w:rsid w:val="004F712B"/>
    <w:rsid w:val="004F78B1"/>
    <w:rsid w:val="005051F4"/>
    <w:rsid w:val="00513717"/>
    <w:rsid w:val="00515DB3"/>
    <w:rsid w:val="00521D43"/>
    <w:rsid w:val="00522DFC"/>
    <w:rsid w:val="00523E5D"/>
    <w:rsid w:val="00525180"/>
    <w:rsid w:val="00527E47"/>
    <w:rsid w:val="0053308A"/>
    <w:rsid w:val="00533CF8"/>
    <w:rsid w:val="00535CD5"/>
    <w:rsid w:val="00540C5F"/>
    <w:rsid w:val="00541E68"/>
    <w:rsid w:val="00545B0B"/>
    <w:rsid w:val="00545E89"/>
    <w:rsid w:val="00551285"/>
    <w:rsid w:val="00554161"/>
    <w:rsid w:val="00556174"/>
    <w:rsid w:val="00560B19"/>
    <w:rsid w:val="00562F50"/>
    <w:rsid w:val="00562FC2"/>
    <w:rsid w:val="005668E3"/>
    <w:rsid w:val="00567625"/>
    <w:rsid w:val="0057261A"/>
    <w:rsid w:val="00572926"/>
    <w:rsid w:val="0057545B"/>
    <w:rsid w:val="00575CBA"/>
    <w:rsid w:val="00577DB7"/>
    <w:rsid w:val="0058059F"/>
    <w:rsid w:val="00584945"/>
    <w:rsid w:val="005952FB"/>
    <w:rsid w:val="005956B8"/>
    <w:rsid w:val="00595F33"/>
    <w:rsid w:val="00596644"/>
    <w:rsid w:val="00597582"/>
    <w:rsid w:val="005A3460"/>
    <w:rsid w:val="005A34B6"/>
    <w:rsid w:val="005A48D1"/>
    <w:rsid w:val="005B010B"/>
    <w:rsid w:val="005B30A2"/>
    <w:rsid w:val="005B3C29"/>
    <w:rsid w:val="005B582C"/>
    <w:rsid w:val="005B76FF"/>
    <w:rsid w:val="005C1AB8"/>
    <w:rsid w:val="005C4515"/>
    <w:rsid w:val="005D31EF"/>
    <w:rsid w:val="005D35D1"/>
    <w:rsid w:val="005D7046"/>
    <w:rsid w:val="005D70B8"/>
    <w:rsid w:val="005E117E"/>
    <w:rsid w:val="005E2DF6"/>
    <w:rsid w:val="005E6109"/>
    <w:rsid w:val="005F11D3"/>
    <w:rsid w:val="005F1C9F"/>
    <w:rsid w:val="005F476B"/>
    <w:rsid w:val="005F6CC0"/>
    <w:rsid w:val="005F7B47"/>
    <w:rsid w:val="0060067C"/>
    <w:rsid w:val="006014EE"/>
    <w:rsid w:val="00602270"/>
    <w:rsid w:val="0060309B"/>
    <w:rsid w:val="0060377F"/>
    <w:rsid w:val="00603C01"/>
    <w:rsid w:val="00611388"/>
    <w:rsid w:val="00612D0A"/>
    <w:rsid w:val="00615275"/>
    <w:rsid w:val="00615B66"/>
    <w:rsid w:val="00617005"/>
    <w:rsid w:val="00623490"/>
    <w:rsid w:val="006264F9"/>
    <w:rsid w:val="006320AE"/>
    <w:rsid w:val="00632F63"/>
    <w:rsid w:val="00633F1E"/>
    <w:rsid w:val="0063757E"/>
    <w:rsid w:val="00640261"/>
    <w:rsid w:val="006416E9"/>
    <w:rsid w:val="00641BC9"/>
    <w:rsid w:val="006424E8"/>
    <w:rsid w:val="00645648"/>
    <w:rsid w:val="00645E2B"/>
    <w:rsid w:val="0064749D"/>
    <w:rsid w:val="0065096E"/>
    <w:rsid w:val="00652A97"/>
    <w:rsid w:val="00654150"/>
    <w:rsid w:val="00655873"/>
    <w:rsid w:val="00655D6D"/>
    <w:rsid w:val="00656271"/>
    <w:rsid w:val="006569EE"/>
    <w:rsid w:val="00656D48"/>
    <w:rsid w:val="006605FD"/>
    <w:rsid w:val="006665F2"/>
    <w:rsid w:val="00666795"/>
    <w:rsid w:val="00666957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95553"/>
    <w:rsid w:val="006A0056"/>
    <w:rsid w:val="006A1209"/>
    <w:rsid w:val="006A1505"/>
    <w:rsid w:val="006A5E39"/>
    <w:rsid w:val="006B3FE1"/>
    <w:rsid w:val="006B7FA9"/>
    <w:rsid w:val="006C0C3F"/>
    <w:rsid w:val="006C4052"/>
    <w:rsid w:val="006D2DD3"/>
    <w:rsid w:val="006D31EE"/>
    <w:rsid w:val="006D691F"/>
    <w:rsid w:val="006D6EDB"/>
    <w:rsid w:val="006D7819"/>
    <w:rsid w:val="006D7E38"/>
    <w:rsid w:val="006E6B93"/>
    <w:rsid w:val="006F0215"/>
    <w:rsid w:val="006F16D3"/>
    <w:rsid w:val="006F4794"/>
    <w:rsid w:val="006F7434"/>
    <w:rsid w:val="0070343D"/>
    <w:rsid w:val="0070639C"/>
    <w:rsid w:val="007075F6"/>
    <w:rsid w:val="007131F1"/>
    <w:rsid w:val="00713355"/>
    <w:rsid w:val="00714E43"/>
    <w:rsid w:val="00715E78"/>
    <w:rsid w:val="00722328"/>
    <w:rsid w:val="00723342"/>
    <w:rsid w:val="00723397"/>
    <w:rsid w:val="00725643"/>
    <w:rsid w:val="0072703C"/>
    <w:rsid w:val="00736CDA"/>
    <w:rsid w:val="00736F8A"/>
    <w:rsid w:val="007373DE"/>
    <w:rsid w:val="007431F7"/>
    <w:rsid w:val="007468A8"/>
    <w:rsid w:val="00752555"/>
    <w:rsid w:val="0076038F"/>
    <w:rsid w:val="00761346"/>
    <w:rsid w:val="00761D29"/>
    <w:rsid w:val="00765A94"/>
    <w:rsid w:val="00765DC2"/>
    <w:rsid w:val="00767EEA"/>
    <w:rsid w:val="00775804"/>
    <w:rsid w:val="0077606C"/>
    <w:rsid w:val="00781309"/>
    <w:rsid w:val="00781510"/>
    <w:rsid w:val="00782602"/>
    <w:rsid w:val="007868E8"/>
    <w:rsid w:val="00787132"/>
    <w:rsid w:val="007902F3"/>
    <w:rsid w:val="00797535"/>
    <w:rsid w:val="007A03CA"/>
    <w:rsid w:val="007A27E1"/>
    <w:rsid w:val="007A39F4"/>
    <w:rsid w:val="007A68AB"/>
    <w:rsid w:val="007A69D4"/>
    <w:rsid w:val="007A744D"/>
    <w:rsid w:val="007A7F7C"/>
    <w:rsid w:val="007B0414"/>
    <w:rsid w:val="007B25F4"/>
    <w:rsid w:val="007B4279"/>
    <w:rsid w:val="007B6250"/>
    <w:rsid w:val="007C03F9"/>
    <w:rsid w:val="007C477E"/>
    <w:rsid w:val="007C5B34"/>
    <w:rsid w:val="007D0200"/>
    <w:rsid w:val="007D15DA"/>
    <w:rsid w:val="007D4A87"/>
    <w:rsid w:val="007D5E76"/>
    <w:rsid w:val="007D66CB"/>
    <w:rsid w:val="007D7EDE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0696"/>
    <w:rsid w:val="0080215E"/>
    <w:rsid w:val="00804442"/>
    <w:rsid w:val="008057E8"/>
    <w:rsid w:val="00807AF3"/>
    <w:rsid w:val="0081223F"/>
    <w:rsid w:val="0081252F"/>
    <w:rsid w:val="0081374A"/>
    <w:rsid w:val="0082208D"/>
    <w:rsid w:val="00825736"/>
    <w:rsid w:val="0082634C"/>
    <w:rsid w:val="008265FE"/>
    <w:rsid w:val="00831CDF"/>
    <w:rsid w:val="00831CFC"/>
    <w:rsid w:val="00834A6F"/>
    <w:rsid w:val="00836843"/>
    <w:rsid w:val="008376A7"/>
    <w:rsid w:val="00840603"/>
    <w:rsid w:val="00841104"/>
    <w:rsid w:val="008448D3"/>
    <w:rsid w:val="00845D42"/>
    <w:rsid w:val="00847D06"/>
    <w:rsid w:val="00852DDC"/>
    <w:rsid w:val="00856431"/>
    <w:rsid w:val="00861D15"/>
    <w:rsid w:val="00863164"/>
    <w:rsid w:val="00864D16"/>
    <w:rsid w:val="008662AE"/>
    <w:rsid w:val="00866384"/>
    <w:rsid w:val="00867B21"/>
    <w:rsid w:val="00872769"/>
    <w:rsid w:val="00873530"/>
    <w:rsid w:val="00876E19"/>
    <w:rsid w:val="00877122"/>
    <w:rsid w:val="00877E43"/>
    <w:rsid w:val="008818BA"/>
    <w:rsid w:val="00884078"/>
    <w:rsid w:val="008857F7"/>
    <w:rsid w:val="00886A0F"/>
    <w:rsid w:val="00890C62"/>
    <w:rsid w:val="008916B5"/>
    <w:rsid w:val="00892933"/>
    <w:rsid w:val="00893F62"/>
    <w:rsid w:val="00895B50"/>
    <w:rsid w:val="008A053D"/>
    <w:rsid w:val="008A19B1"/>
    <w:rsid w:val="008B2EA0"/>
    <w:rsid w:val="008B5BA7"/>
    <w:rsid w:val="008B78D0"/>
    <w:rsid w:val="008B7D6A"/>
    <w:rsid w:val="008C02CE"/>
    <w:rsid w:val="008C168E"/>
    <w:rsid w:val="008C6537"/>
    <w:rsid w:val="008D0365"/>
    <w:rsid w:val="008D6E4C"/>
    <w:rsid w:val="008E0353"/>
    <w:rsid w:val="008E10B7"/>
    <w:rsid w:val="008E19ED"/>
    <w:rsid w:val="008E1ADB"/>
    <w:rsid w:val="008E1D69"/>
    <w:rsid w:val="008E42F0"/>
    <w:rsid w:val="008E4A4E"/>
    <w:rsid w:val="008E748A"/>
    <w:rsid w:val="008F003E"/>
    <w:rsid w:val="008F1DDA"/>
    <w:rsid w:val="008F2EFF"/>
    <w:rsid w:val="008F3A11"/>
    <w:rsid w:val="008F65FA"/>
    <w:rsid w:val="008F7400"/>
    <w:rsid w:val="00901486"/>
    <w:rsid w:val="00902E10"/>
    <w:rsid w:val="00910793"/>
    <w:rsid w:val="00911B2E"/>
    <w:rsid w:val="009145C0"/>
    <w:rsid w:val="00915C7A"/>
    <w:rsid w:val="009218FE"/>
    <w:rsid w:val="00922FA8"/>
    <w:rsid w:val="009251A9"/>
    <w:rsid w:val="00927EFB"/>
    <w:rsid w:val="0093104D"/>
    <w:rsid w:val="00933190"/>
    <w:rsid w:val="0093434D"/>
    <w:rsid w:val="0093445F"/>
    <w:rsid w:val="00936678"/>
    <w:rsid w:val="00936687"/>
    <w:rsid w:val="009368E9"/>
    <w:rsid w:val="00936BED"/>
    <w:rsid w:val="00936F14"/>
    <w:rsid w:val="009427B3"/>
    <w:rsid w:val="00942BAB"/>
    <w:rsid w:val="00942D72"/>
    <w:rsid w:val="00944757"/>
    <w:rsid w:val="00946867"/>
    <w:rsid w:val="009506F5"/>
    <w:rsid w:val="0095771B"/>
    <w:rsid w:val="0096145F"/>
    <w:rsid w:val="00961EF1"/>
    <w:rsid w:val="00961FF2"/>
    <w:rsid w:val="00967552"/>
    <w:rsid w:val="00970CC3"/>
    <w:rsid w:val="0097108D"/>
    <w:rsid w:val="009714E8"/>
    <w:rsid w:val="00972F64"/>
    <w:rsid w:val="00973099"/>
    <w:rsid w:val="00973AAB"/>
    <w:rsid w:val="00974F0A"/>
    <w:rsid w:val="00980F59"/>
    <w:rsid w:val="00981F23"/>
    <w:rsid w:val="00983D16"/>
    <w:rsid w:val="00986BC3"/>
    <w:rsid w:val="00994461"/>
    <w:rsid w:val="00995140"/>
    <w:rsid w:val="00995C28"/>
    <w:rsid w:val="009967B4"/>
    <w:rsid w:val="009A314C"/>
    <w:rsid w:val="009A4839"/>
    <w:rsid w:val="009A56CA"/>
    <w:rsid w:val="009A57F0"/>
    <w:rsid w:val="009A715C"/>
    <w:rsid w:val="009B4A6A"/>
    <w:rsid w:val="009B4B09"/>
    <w:rsid w:val="009B578B"/>
    <w:rsid w:val="009B75B4"/>
    <w:rsid w:val="009C197E"/>
    <w:rsid w:val="009C4CF0"/>
    <w:rsid w:val="009C67E5"/>
    <w:rsid w:val="009D1B5A"/>
    <w:rsid w:val="009D1DDA"/>
    <w:rsid w:val="009E5629"/>
    <w:rsid w:val="009F1676"/>
    <w:rsid w:val="009F1FD5"/>
    <w:rsid w:val="009F7133"/>
    <w:rsid w:val="00A00A16"/>
    <w:rsid w:val="00A00CB6"/>
    <w:rsid w:val="00A00D16"/>
    <w:rsid w:val="00A03161"/>
    <w:rsid w:val="00A03BEB"/>
    <w:rsid w:val="00A05840"/>
    <w:rsid w:val="00A066EB"/>
    <w:rsid w:val="00A076D8"/>
    <w:rsid w:val="00A07F48"/>
    <w:rsid w:val="00A10C22"/>
    <w:rsid w:val="00A1210D"/>
    <w:rsid w:val="00A133EF"/>
    <w:rsid w:val="00A16D84"/>
    <w:rsid w:val="00A23C73"/>
    <w:rsid w:val="00A2553B"/>
    <w:rsid w:val="00A25C32"/>
    <w:rsid w:val="00A270C3"/>
    <w:rsid w:val="00A270D4"/>
    <w:rsid w:val="00A30585"/>
    <w:rsid w:val="00A30982"/>
    <w:rsid w:val="00A34CAE"/>
    <w:rsid w:val="00A35432"/>
    <w:rsid w:val="00A37A84"/>
    <w:rsid w:val="00A41514"/>
    <w:rsid w:val="00A42E70"/>
    <w:rsid w:val="00A43E4F"/>
    <w:rsid w:val="00A46436"/>
    <w:rsid w:val="00A47790"/>
    <w:rsid w:val="00A504A5"/>
    <w:rsid w:val="00A532A6"/>
    <w:rsid w:val="00A53721"/>
    <w:rsid w:val="00A548AD"/>
    <w:rsid w:val="00A60644"/>
    <w:rsid w:val="00A62A4A"/>
    <w:rsid w:val="00A63F0B"/>
    <w:rsid w:val="00A64579"/>
    <w:rsid w:val="00A7067E"/>
    <w:rsid w:val="00A71D0E"/>
    <w:rsid w:val="00A74340"/>
    <w:rsid w:val="00A7466B"/>
    <w:rsid w:val="00A74D4F"/>
    <w:rsid w:val="00A75571"/>
    <w:rsid w:val="00A84DDF"/>
    <w:rsid w:val="00A8750A"/>
    <w:rsid w:val="00A923DB"/>
    <w:rsid w:val="00A926CA"/>
    <w:rsid w:val="00A92CF9"/>
    <w:rsid w:val="00A936D3"/>
    <w:rsid w:val="00A94764"/>
    <w:rsid w:val="00A958FE"/>
    <w:rsid w:val="00A9648B"/>
    <w:rsid w:val="00A96F74"/>
    <w:rsid w:val="00AA021C"/>
    <w:rsid w:val="00AA08B4"/>
    <w:rsid w:val="00AA232B"/>
    <w:rsid w:val="00AA2ACD"/>
    <w:rsid w:val="00AA3012"/>
    <w:rsid w:val="00AA4914"/>
    <w:rsid w:val="00AA515E"/>
    <w:rsid w:val="00AA6A6A"/>
    <w:rsid w:val="00AA7DC0"/>
    <w:rsid w:val="00AB01F3"/>
    <w:rsid w:val="00AB3822"/>
    <w:rsid w:val="00AB6549"/>
    <w:rsid w:val="00AC0A64"/>
    <w:rsid w:val="00AC0C80"/>
    <w:rsid w:val="00AC10C5"/>
    <w:rsid w:val="00AC2DCF"/>
    <w:rsid w:val="00AC30DB"/>
    <w:rsid w:val="00AC554C"/>
    <w:rsid w:val="00AE46FB"/>
    <w:rsid w:val="00AE635B"/>
    <w:rsid w:val="00AF37EC"/>
    <w:rsid w:val="00AF4EDE"/>
    <w:rsid w:val="00B00EF9"/>
    <w:rsid w:val="00B01BDB"/>
    <w:rsid w:val="00B02C67"/>
    <w:rsid w:val="00B04184"/>
    <w:rsid w:val="00B0431E"/>
    <w:rsid w:val="00B0510A"/>
    <w:rsid w:val="00B06DB4"/>
    <w:rsid w:val="00B07329"/>
    <w:rsid w:val="00B1077D"/>
    <w:rsid w:val="00B12864"/>
    <w:rsid w:val="00B13057"/>
    <w:rsid w:val="00B22F14"/>
    <w:rsid w:val="00B25BE7"/>
    <w:rsid w:val="00B26699"/>
    <w:rsid w:val="00B307FD"/>
    <w:rsid w:val="00B30C09"/>
    <w:rsid w:val="00B30CCF"/>
    <w:rsid w:val="00B34DCC"/>
    <w:rsid w:val="00B3590A"/>
    <w:rsid w:val="00B35E0E"/>
    <w:rsid w:val="00B365B8"/>
    <w:rsid w:val="00B36934"/>
    <w:rsid w:val="00B406BF"/>
    <w:rsid w:val="00B45BB3"/>
    <w:rsid w:val="00B46379"/>
    <w:rsid w:val="00B50692"/>
    <w:rsid w:val="00B5510E"/>
    <w:rsid w:val="00B605E8"/>
    <w:rsid w:val="00B60655"/>
    <w:rsid w:val="00B61DB0"/>
    <w:rsid w:val="00B637FB"/>
    <w:rsid w:val="00B653E0"/>
    <w:rsid w:val="00B674D4"/>
    <w:rsid w:val="00B72695"/>
    <w:rsid w:val="00B743C2"/>
    <w:rsid w:val="00B75BF3"/>
    <w:rsid w:val="00B8578E"/>
    <w:rsid w:val="00B85EF1"/>
    <w:rsid w:val="00B87A54"/>
    <w:rsid w:val="00B87F15"/>
    <w:rsid w:val="00B9104F"/>
    <w:rsid w:val="00B9267E"/>
    <w:rsid w:val="00B93C30"/>
    <w:rsid w:val="00B94717"/>
    <w:rsid w:val="00B94D4D"/>
    <w:rsid w:val="00B95ACD"/>
    <w:rsid w:val="00BA04C5"/>
    <w:rsid w:val="00BA3E5C"/>
    <w:rsid w:val="00BA4540"/>
    <w:rsid w:val="00BA524B"/>
    <w:rsid w:val="00BA78EC"/>
    <w:rsid w:val="00BB0881"/>
    <w:rsid w:val="00BB2527"/>
    <w:rsid w:val="00BB41DE"/>
    <w:rsid w:val="00BB48D7"/>
    <w:rsid w:val="00BB6AA0"/>
    <w:rsid w:val="00BC21CD"/>
    <w:rsid w:val="00BC32DA"/>
    <w:rsid w:val="00BC40E8"/>
    <w:rsid w:val="00BC41AE"/>
    <w:rsid w:val="00BC44B5"/>
    <w:rsid w:val="00BC5057"/>
    <w:rsid w:val="00BC644C"/>
    <w:rsid w:val="00BD315F"/>
    <w:rsid w:val="00BD3329"/>
    <w:rsid w:val="00BD35D5"/>
    <w:rsid w:val="00BD449C"/>
    <w:rsid w:val="00BD4570"/>
    <w:rsid w:val="00BD4808"/>
    <w:rsid w:val="00BD5AE2"/>
    <w:rsid w:val="00BE0F1C"/>
    <w:rsid w:val="00BE1BF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40"/>
    <w:rsid w:val="00C25AA2"/>
    <w:rsid w:val="00C26D94"/>
    <w:rsid w:val="00C33301"/>
    <w:rsid w:val="00C36C6E"/>
    <w:rsid w:val="00C41BA4"/>
    <w:rsid w:val="00C435C7"/>
    <w:rsid w:val="00C4446B"/>
    <w:rsid w:val="00C45BE4"/>
    <w:rsid w:val="00C46369"/>
    <w:rsid w:val="00C47210"/>
    <w:rsid w:val="00C508CF"/>
    <w:rsid w:val="00C54F33"/>
    <w:rsid w:val="00C55762"/>
    <w:rsid w:val="00C55B57"/>
    <w:rsid w:val="00C56D0F"/>
    <w:rsid w:val="00C57CF4"/>
    <w:rsid w:val="00C616DD"/>
    <w:rsid w:val="00C66EB2"/>
    <w:rsid w:val="00C73F96"/>
    <w:rsid w:val="00C82F44"/>
    <w:rsid w:val="00C86611"/>
    <w:rsid w:val="00C87516"/>
    <w:rsid w:val="00C87AF7"/>
    <w:rsid w:val="00C91368"/>
    <w:rsid w:val="00C915EB"/>
    <w:rsid w:val="00C91614"/>
    <w:rsid w:val="00C97D98"/>
    <w:rsid w:val="00CA1944"/>
    <w:rsid w:val="00CA7CC4"/>
    <w:rsid w:val="00CB14AB"/>
    <w:rsid w:val="00CB1886"/>
    <w:rsid w:val="00CB211B"/>
    <w:rsid w:val="00CB3823"/>
    <w:rsid w:val="00CB41AA"/>
    <w:rsid w:val="00CB5A24"/>
    <w:rsid w:val="00CB5C60"/>
    <w:rsid w:val="00CB6BF3"/>
    <w:rsid w:val="00CB73A1"/>
    <w:rsid w:val="00CC0067"/>
    <w:rsid w:val="00CC0B46"/>
    <w:rsid w:val="00CC1089"/>
    <w:rsid w:val="00CC25B9"/>
    <w:rsid w:val="00CC31D3"/>
    <w:rsid w:val="00CC493A"/>
    <w:rsid w:val="00CC5030"/>
    <w:rsid w:val="00CC628D"/>
    <w:rsid w:val="00CC6B8A"/>
    <w:rsid w:val="00CD29C1"/>
    <w:rsid w:val="00CD4FB5"/>
    <w:rsid w:val="00CD781B"/>
    <w:rsid w:val="00CE107D"/>
    <w:rsid w:val="00CE190A"/>
    <w:rsid w:val="00CE4953"/>
    <w:rsid w:val="00CF005D"/>
    <w:rsid w:val="00CF418E"/>
    <w:rsid w:val="00CF43EA"/>
    <w:rsid w:val="00D00FE9"/>
    <w:rsid w:val="00D07EAF"/>
    <w:rsid w:val="00D10C9C"/>
    <w:rsid w:val="00D14CBB"/>
    <w:rsid w:val="00D15401"/>
    <w:rsid w:val="00D16FD9"/>
    <w:rsid w:val="00D17C76"/>
    <w:rsid w:val="00D21C96"/>
    <w:rsid w:val="00D22C01"/>
    <w:rsid w:val="00D22C2A"/>
    <w:rsid w:val="00D24054"/>
    <w:rsid w:val="00D322F0"/>
    <w:rsid w:val="00D33F99"/>
    <w:rsid w:val="00D36487"/>
    <w:rsid w:val="00D37E97"/>
    <w:rsid w:val="00D40FCD"/>
    <w:rsid w:val="00D414EE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6B8"/>
    <w:rsid w:val="00D60B57"/>
    <w:rsid w:val="00D6109E"/>
    <w:rsid w:val="00D624CF"/>
    <w:rsid w:val="00D63683"/>
    <w:rsid w:val="00D653AC"/>
    <w:rsid w:val="00D65DB6"/>
    <w:rsid w:val="00D66065"/>
    <w:rsid w:val="00D6784D"/>
    <w:rsid w:val="00D70340"/>
    <w:rsid w:val="00D7067E"/>
    <w:rsid w:val="00D707EA"/>
    <w:rsid w:val="00D737BE"/>
    <w:rsid w:val="00D7535B"/>
    <w:rsid w:val="00D7656E"/>
    <w:rsid w:val="00D80842"/>
    <w:rsid w:val="00D825C3"/>
    <w:rsid w:val="00D826E2"/>
    <w:rsid w:val="00D8425D"/>
    <w:rsid w:val="00D84407"/>
    <w:rsid w:val="00D85C71"/>
    <w:rsid w:val="00D87277"/>
    <w:rsid w:val="00D90203"/>
    <w:rsid w:val="00D91E5C"/>
    <w:rsid w:val="00D95EDE"/>
    <w:rsid w:val="00D95EF3"/>
    <w:rsid w:val="00D96C85"/>
    <w:rsid w:val="00DA06EE"/>
    <w:rsid w:val="00DA07C8"/>
    <w:rsid w:val="00DA30F6"/>
    <w:rsid w:val="00DA3282"/>
    <w:rsid w:val="00DA34A0"/>
    <w:rsid w:val="00DA3EBF"/>
    <w:rsid w:val="00DA4D89"/>
    <w:rsid w:val="00DA6F1E"/>
    <w:rsid w:val="00DA7219"/>
    <w:rsid w:val="00DB017A"/>
    <w:rsid w:val="00DB0CA5"/>
    <w:rsid w:val="00DB6157"/>
    <w:rsid w:val="00DB7220"/>
    <w:rsid w:val="00DC1656"/>
    <w:rsid w:val="00DC1A26"/>
    <w:rsid w:val="00DC2FC4"/>
    <w:rsid w:val="00DC4BA1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6547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0EFF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62589"/>
    <w:rsid w:val="00E703A0"/>
    <w:rsid w:val="00E7094D"/>
    <w:rsid w:val="00E7135C"/>
    <w:rsid w:val="00E71C01"/>
    <w:rsid w:val="00E73A05"/>
    <w:rsid w:val="00E73A49"/>
    <w:rsid w:val="00E76562"/>
    <w:rsid w:val="00E779C7"/>
    <w:rsid w:val="00E802B1"/>
    <w:rsid w:val="00E8306F"/>
    <w:rsid w:val="00E831D2"/>
    <w:rsid w:val="00E8428A"/>
    <w:rsid w:val="00E87816"/>
    <w:rsid w:val="00E903BA"/>
    <w:rsid w:val="00E90E3E"/>
    <w:rsid w:val="00E91177"/>
    <w:rsid w:val="00E940A6"/>
    <w:rsid w:val="00E94BE0"/>
    <w:rsid w:val="00E9758C"/>
    <w:rsid w:val="00EA2B00"/>
    <w:rsid w:val="00EA2B13"/>
    <w:rsid w:val="00EA4C5A"/>
    <w:rsid w:val="00EA6BFF"/>
    <w:rsid w:val="00EB0E29"/>
    <w:rsid w:val="00EB15DB"/>
    <w:rsid w:val="00EB1D5B"/>
    <w:rsid w:val="00EB2266"/>
    <w:rsid w:val="00EB2D75"/>
    <w:rsid w:val="00EB707A"/>
    <w:rsid w:val="00EC29EF"/>
    <w:rsid w:val="00EC2E9B"/>
    <w:rsid w:val="00EC3451"/>
    <w:rsid w:val="00EC3CF0"/>
    <w:rsid w:val="00EC4C40"/>
    <w:rsid w:val="00EC5441"/>
    <w:rsid w:val="00ED05BF"/>
    <w:rsid w:val="00ED0D2A"/>
    <w:rsid w:val="00ED16D9"/>
    <w:rsid w:val="00ED24E4"/>
    <w:rsid w:val="00ED2B6D"/>
    <w:rsid w:val="00ED46CF"/>
    <w:rsid w:val="00ED5C4D"/>
    <w:rsid w:val="00ED7F99"/>
    <w:rsid w:val="00ED7F9A"/>
    <w:rsid w:val="00EE0528"/>
    <w:rsid w:val="00EE0C93"/>
    <w:rsid w:val="00EE1758"/>
    <w:rsid w:val="00EE4B30"/>
    <w:rsid w:val="00EE5898"/>
    <w:rsid w:val="00EE5D93"/>
    <w:rsid w:val="00EF17F6"/>
    <w:rsid w:val="00EF1B19"/>
    <w:rsid w:val="00F007AE"/>
    <w:rsid w:val="00F020EE"/>
    <w:rsid w:val="00F02164"/>
    <w:rsid w:val="00F03877"/>
    <w:rsid w:val="00F06234"/>
    <w:rsid w:val="00F06F0A"/>
    <w:rsid w:val="00F10284"/>
    <w:rsid w:val="00F122F8"/>
    <w:rsid w:val="00F126F0"/>
    <w:rsid w:val="00F13CD7"/>
    <w:rsid w:val="00F2342A"/>
    <w:rsid w:val="00F2654F"/>
    <w:rsid w:val="00F3030A"/>
    <w:rsid w:val="00F336EC"/>
    <w:rsid w:val="00F3406B"/>
    <w:rsid w:val="00F347F1"/>
    <w:rsid w:val="00F35D54"/>
    <w:rsid w:val="00F35F12"/>
    <w:rsid w:val="00F37586"/>
    <w:rsid w:val="00F41550"/>
    <w:rsid w:val="00F451A0"/>
    <w:rsid w:val="00F464CA"/>
    <w:rsid w:val="00F51357"/>
    <w:rsid w:val="00F51AF4"/>
    <w:rsid w:val="00F6165A"/>
    <w:rsid w:val="00F619A3"/>
    <w:rsid w:val="00F641F9"/>
    <w:rsid w:val="00F666B7"/>
    <w:rsid w:val="00F7049F"/>
    <w:rsid w:val="00F7133B"/>
    <w:rsid w:val="00F74FCF"/>
    <w:rsid w:val="00F759E4"/>
    <w:rsid w:val="00F76E59"/>
    <w:rsid w:val="00F77E71"/>
    <w:rsid w:val="00F80325"/>
    <w:rsid w:val="00F80B0B"/>
    <w:rsid w:val="00F82B78"/>
    <w:rsid w:val="00F84228"/>
    <w:rsid w:val="00F91C9C"/>
    <w:rsid w:val="00F9432C"/>
    <w:rsid w:val="00FA2ACF"/>
    <w:rsid w:val="00FA5E61"/>
    <w:rsid w:val="00FA63DA"/>
    <w:rsid w:val="00FA72B2"/>
    <w:rsid w:val="00FB0FA3"/>
    <w:rsid w:val="00FB57E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23D8"/>
    <w:rsid w:val="00FE4901"/>
    <w:rsid w:val="00FE677B"/>
    <w:rsid w:val="00FF0D80"/>
    <w:rsid w:val="00FF1AC7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2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  <w:style w:type="character" w:customStyle="1" w:styleId="Policepardfaut1">
    <w:name w:val="Police par défaut1"/>
    <w:qFormat/>
    <w:rsid w:val="005B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36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30</cp:revision>
  <cp:lastPrinted>2023-02-02T13:17:00Z</cp:lastPrinted>
  <dcterms:created xsi:type="dcterms:W3CDTF">2022-12-13T09:52:00Z</dcterms:created>
  <dcterms:modified xsi:type="dcterms:W3CDTF">2023-02-02T13:17:00Z</dcterms:modified>
</cp:coreProperties>
</file>